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49" w:rsidRPr="00976449" w:rsidRDefault="00976449" w:rsidP="00156178">
      <w:pPr>
        <w:pStyle w:val="NoSpacing"/>
        <w:rPr>
          <w:caps w:val="0"/>
          <w:color w:val="auto"/>
          <w:szCs w:val="22"/>
        </w:rPr>
      </w:pPr>
      <w:r>
        <w:rPr>
          <w:caps w:val="0"/>
          <w:color w:val="auto"/>
          <w:szCs w:val="22"/>
        </w:rPr>
        <w:t>STATEMENT OF PROCEEDING</w:t>
      </w:r>
      <w:r w:rsidR="00157728">
        <w:rPr>
          <w:caps w:val="0"/>
          <w:color w:val="auto"/>
          <w:szCs w:val="22"/>
        </w:rPr>
        <w:t>S</w:t>
      </w:r>
      <w:bookmarkStart w:id="0" w:name="_GoBack"/>
      <w:bookmarkEnd w:id="0"/>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157728"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157728"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1" w:name="MeetingDate"/>
            <w:bookmarkEnd w:id="1"/>
            <w:p w:rsidR="001F6F6C" w:rsidRPr="00A67B9B" w:rsidRDefault="00157728" w:rsidP="00156178">
              <w:pPr>
                <w:pStyle w:val="NoSpacing"/>
              </w:pPr>
              <w:sdt>
                <w:sdtPr>
                  <w:alias w:val="MTG_DATE_TIME"/>
                  <w:tag w:val="MTG_DATE_TIME"/>
                  <w:id w:val="-541284132"/>
                </w:sdtPr>
                <w:sdtEndPr/>
                <w:sdtContent>
                  <w:r w:rsidR="009509B0" w:rsidRPr="00A67B9B">
                    <w:rPr>
                      <w:b/>
                      <w:color w:val="auto"/>
                    </w:rPr>
                    <w:t>WEDNESDAY, MAY 08, 2013, 09:00 A.M</w:t>
                  </w:r>
                </w:sdtContent>
              </w:sdt>
            </w:p>
            <w:p w:rsidR="00052011" w:rsidRPr="00201B85" w:rsidRDefault="00157728"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1670BA" w:rsidRDefault="001670BA" w:rsidP="001670BA">
                  <w:pPr>
                    <w:jc w:val="left"/>
                  </w:pPr>
                </w:p>
                <w:sdt>
                  <w:sdtPr>
                    <w:alias w:val="AGENDA_TOPICS_LIST"/>
                    <w:tag w:val="AGENDA_TOPICS_LIST"/>
                    <w:id w:val="7877878"/>
                    <w:docPartList>
                      <w:docPartGallery w:val="Quick Parts"/>
                      <w:docPartCategory w:val="General"/>
                    </w:docPartList>
                  </w:sdtPr>
                  <w:sdtEndPr>
                    <w:rPr>
                      <w:sz w:val="24"/>
                      <w:szCs w:val="24"/>
                    </w:rPr>
                  </w:sdtEndPr>
                  <w:sdtContent>
                    <w:p w:rsidR="001670BA" w:rsidRDefault="001670BA" w:rsidP="001670BA">
                      <w:pPr>
                        <w:jc w:val="left"/>
                      </w:pPr>
                    </w:p>
                    <w:p w:rsidR="001670BA" w:rsidRDefault="00682758" w:rsidP="001670BA">
                      <w:pPr>
                        <w:jc w:val="left"/>
                        <w:rPr>
                          <w:sz w:val="24"/>
                          <w:szCs w:val="24"/>
                        </w:rPr>
                      </w:pPr>
                      <w:r>
                        <w:rPr>
                          <w:sz w:val="24"/>
                          <w:szCs w:val="24"/>
                        </w:rPr>
                        <w:t xml:space="preserve">MORNING SESSION: </w:t>
                      </w:r>
                      <w:r w:rsidR="001670BA" w:rsidRPr="00910F0E">
                        <w:rPr>
                          <w:sz w:val="24"/>
                          <w:szCs w:val="24"/>
                        </w:rPr>
                        <w:t>Meeting was called to order at</w:t>
                      </w:r>
                      <w:r w:rsidR="00E95BE0">
                        <w:rPr>
                          <w:sz w:val="24"/>
                          <w:szCs w:val="24"/>
                        </w:rPr>
                        <w:t xml:space="preserve"> 9:06</w:t>
                      </w:r>
                      <w:r w:rsidR="001670BA" w:rsidRPr="00910F0E">
                        <w:rPr>
                          <w:sz w:val="24"/>
                          <w:szCs w:val="24"/>
                        </w:rPr>
                        <w:t xml:space="preserve"> a.m.</w:t>
                      </w:r>
                    </w:p>
                    <w:p w:rsidR="001670BA" w:rsidRPr="00910F0E" w:rsidRDefault="001670BA" w:rsidP="001670BA">
                      <w:pPr>
                        <w:jc w:val="left"/>
                        <w:rPr>
                          <w:sz w:val="24"/>
                          <w:szCs w:val="24"/>
                        </w:rPr>
                      </w:pPr>
                    </w:p>
                    <w:p w:rsidR="001670BA" w:rsidRDefault="001670BA" w:rsidP="001670BA">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xml:space="preserve">; also </w:t>
                      </w:r>
                      <w:r w:rsidRPr="005621E5">
                        <w:rPr>
                          <w:sz w:val="24"/>
                          <w:szCs w:val="24"/>
                        </w:rPr>
                        <w:t>David C. Hall, Assistant Clerk of the Board</w:t>
                      </w:r>
                      <w:r w:rsidRPr="00910F0E">
                        <w:rPr>
                          <w:sz w:val="24"/>
                          <w:szCs w:val="24"/>
                        </w:rPr>
                        <w:t>.</w:t>
                      </w:r>
                    </w:p>
                    <w:p w:rsidR="001670BA" w:rsidRPr="00910F0E" w:rsidRDefault="00157728" w:rsidP="001670BA">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1670BA" w:rsidRPr="00910F0E">
                            <w:rPr>
                              <w:sz w:val="24"/>
                              <w:szCs w:val="24"/>
                            </w:rPr>
                            <w:t xml:space="preserve">     </w:t>
                          </w:r>
                        </w:sdtContent>
                      </w:sdt>
                    </w:p>
                    <w:p w:rsidR="001670BA" w:rsidRPr="00433296" w:rsidRDefault="001670BA" w:rsidP="001670BA">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36176F" w:rsidRDefault="00157728" w:rsidP="001670BA">
                      <w:pPr>
                        <w:jc w:val="left"/>
                        <w:rPr>
                          <w:sz w:val="24"/>
                          <w:szCs w:val="24"/>
                        </w:rPr>
                      </w:pPr>
                    </w:p>
                  </w:sdtContent>
                </w:sdt>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157728"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4B48D4" w:rsidRPr="001670BA" w:rsidRDefault="00143C20">
                                <w:pPr>
                                  <w:cnfStyle w:val="100000000000" w:firstRow="1" w:lastRow="0" w:firstColumn="0" w:lastColumn="0" w:oddVBand="0" w:evenVBand="0" w:oddHBand="0" w:evenHBand="0" w:firstRowFirstColumn="0" w:firstRowLastColumn="0" w:lastRowFirstColumn="0" w:lastRowLastColumn="0"/>
                                </w:pPr>
                                <w:r w:rsidRPr="001670BA">
                                  <w:rPr>
                                    <w:b w:val="0"/>
                                    <w:caps/>
                                    <w:sz w:val="24"/>
                                  </w:rPr>
                                  <w:t>CLOSED SESSION (CARRYOVER FROM 5/7/13 AGENDA NO. IA02)</w:t>
                                </w:r>
                              </w:p>
                            </w:tc>
                          </w:sdtContent>
                        </w:sdt>
                      </w:tr>
                    </w:tbl>
                    <w:p w:rsidR="00851EAA" w:rsidRPr="00804C78" w:rsidRDefault="00157728">
                      <w:pPr>
                        <w:jc w:val="left"/>
                        <w:rPr>
                          <w:sz w:val="24"/>
                          <w:szCs w:val="24"/>
                        </w:rPr>
                      </w:pPr>
                    </w:p>
                  </w:sdtContent>
                </w:sdt>
              </w:sdtContent>
            </w:sdt>
            <w:p w:rsidR="007A7065" w:rsidRPr="00804C78" w:rsidRDefault="007A7065">
              <w:pPr>
                <w:jc w:val="left"/>
                <w:rPr>
                  <w:sz w:val="24"/>
                  <w:szCs w:val="24"/>
                </w:rPr>
              </w:pPr>
            </w:p>
            <w:p w:rsidR="004B48D4" w:rsidRDefault="00143C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1670BA" w:rsidTr="00E71A74">
                <w:tc>
                  <w:tcPr>
                    <w:tcW w:w="1188" w:type="dxa"/>
                  </w:tcPr>
                  <w:p w:rsidR="004B48D4" w:rsidRPr="001670BA" w:rsidRDefault="00143C20">
                    <w:r w:rsidRPr="001670BA">
                      <w:rPr>
                        <w:b/>
                        <w:caps/>
                        <w:color w:val="000000"/>
                        <w:sz w:val="24"/>
                      </w:rPr>
                      <w:lastRenderedPageBreak/>
                      <w:t>I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1670BA" w:rsidTr="008E2B48">
                          <w:trPr>
                            <w:trHeight w:val="627"/>
                          </w:trPr>
                          <w:tc>
                            <w:tcPr>
                              <w:tcW w:w="1422" w:type="dxa"/>
                            </w:tcPr>
                            <w:p w:rsidR="00694F02" w:rsidRPr="001670BA" w:rsidRDefault="00157728"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1670BA">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682758" w:rsidRDefault="00143C20">
                                  <w:pPr>
                                    <w:rPr>
                                      <w:b/>
                                      <w:caps/>
                                      <w:color w:val="000000"/>
                                      <w:sz w:val="24"/>
                                    </w:rPr>
                                  </w:pPr>
                                  <w:r w:rsidRPr="001670BA">
                                    <w:rPr>
                                      <w:b/>
                                      <w:caps/>
                                      <w:color w:val="000000"/>
                                      <w:sz w:val="24"/>
                                    </w:rPr>
                                    <w:t>CLOSED SESSION (CARRYOVER FROM 5/7/13 AGENDA NO. IA02) (DISTRICTS: ALL)</w:t>
                                  </w:r>
                                </w:p>
                                <w:p w:rsidR="004B48D4" w:rsidRPr="001670BA" w:rsidRDefault="00157728"/>
                              </w:sdtContent>
                            </w:sdt>
                          </w:tc>
                        </w:tr>
                        <w:tr w:rsidR="005A0AAD" w:rsidRPr="001670BA" w:rsidTr="00DE4558">
                          <w:trPr>
                            <w:trHeight w:val="627"/>
                          </w:trPr>
                          <w:tc>
                            <w:tcPr>
                              <w:tcW w:w="8231" w:type="dxa"/>
                              <w:gridSpan w:val="2"/>
                            </w:tcPr>
                            <w:p w:rsidR="005A0AAD" w:rsidRPr="001670BA" w:rsidRDefault="00157728"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1670BA">
                                    <w:rPr>
                                      <w:b/>
                                      <w:color w:val="auto"/>
                                    </w:rPr>
                                    <w:t>OVERVIEW:</w:t>
                                  </w:r>
                                </w:sdtContent>
                              </w:sdt>
                            </w:p>
                            <w:sdt>
                              <w:sdtPr>
                                <w:alias w:val="BODY_OVERVIEW_TEXT"/>
                                <w:tag w:val="BODY_OVERVIEW_TEXT"/>
                                <w:id w:val="-1595086020"/>
                                <w:lock w:val="sdtLocked"/>
                              </w:sdtPr>
                              <w:sdtEndPr/>
                              <w:sdtContent>
                                <w:p w:rsidR="00D47D9D" w:rsidRPr="001670BA" w:rsidRDefault="00143C20" w:rsidP="001670BA">
                                  <w:pPr>
                                    <w:pStyle w:val="BLTemplate"/>
                                    <w:tabs>
                                      <w:tab w:val="num" w:pos="360"/>
                                    </w:tabs>
                                  </w:pPr>
                                  <w:r w:rsidRPr="001670BA">
                                    <w:t>A.</w:t>
                                  </w:r>
                                  <w:r w:rsidRPr="001670BA">
                                    <w:tab/>
                                    <w:t>CONFERENCE WITH LABOR NEGOTIATORS</w:t>
                                  </w:r>
                                </w:p>
                                <w:p w:rsidR="00D47D9D" w:rsidRPr="001670BA" w:rsidRDefault="00143C20" w:rsidP="001670BA">
                                  <w:pPr>
                                    <w:pStyle w:val="BLTemplate"/>
                                    <w:ind w:left="360" w:right="-216"/>
                                  </w:pPr>
                                  <w:r w:rsidRPr="001670BA">
                                    <w:t>(Government Code section 54957.6)</w:t>
                                  </w:r>
                                </w:p>
                                <w:p w:rsidR="00D47D9D" w:rsidRPr="001670BA" w:rsidRDefault="00143C20" w:rsidP="001670BA">
                                  <w:pPr>
                                    <w:pStyle w:val="BLTemplate"/>
                                    <w:ind w:left="360" w:right="-216"/>
                                  </w:pPr>
                                  <w:r w:rsidRPr="001670BA">
                                    <w:t>Designated Representatives:  Don Turko, Jeannine Seher</w:t>
                                  </w:r>
                                </w:p>
                                <w:p w:rsidR="005A0AAD" w:rsidRPr="00682758" w:rsidRDefault="00143C20" w:rsidP="00682758">
                                  <w:pPr>
                                    <w:pStyle w:val="BLTemplate"/>
                                    <w:ind w:left="360" w:right="-216"/>
                                  </w:pPr>
                                  <w:r w:rsidRPr="001670BA">
                                    <w:t xml:space="preserve">Employee Organizations:  </w:t>
                                  </w:r>
                                  <w:proofErr w:type="spellStart"/>
                                  <w:r w:rsidRPr="001670BA">
                                    <w:t>UDW</w:t>
                                  </w:r>
                                  <w:proofErr w:type="spellEnd"/>
                                </w:p>
                              </w:sdtContent>
                            </w:sdt>
                          </w:tc>
                        </w:tr>
                        <w:tr w:rsidR="005A0AAD" w:rsidRPr="001670BA"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 w:val="22"/>
                                </w:rPr>
                              </w:sdtEndPr>
                              <w:sdtContent>
                                <w:p w:rsidR="00702DE9" w:rsidRPr="001670BA" w:rsidRDefault="00157728" w:rsidP="00682758">
                                  <w:pPr>
                                    <w:pStyle w:val="NoSpacing"/>
                                    <w:jc w:val="left"/>
                                  </w:pPr>
                                  <w:sdt>
                                    <w:sdtPr>
                                      <w:alias w:val="BODY_RECOMMENDATION_TEXT"/>
                                      <w:tag w:val="BODY_RECOMMENDATION_TEXT"/>
                                      <w:id w:val="-569191327"/>
                                      <w:lock w:val="sdtLocked"/>
                                    </w:sdtPr>
                                    <w:sdtEndPr/>
                                    <w:sdtContent>
                                      <w:sdt>
                                        <w:sdtPr>
                                          <w:alias w:val="TEXT_RECOMMENDATIONS"/>
                                          <w:tag w:val="TEXT_RECOMMENDATIONS"/>
                                          <w:id w:val="11776336"/>
                                          <w:lock w:val="sdtLocked"/>
                                          <w:showingPlcHdr/>
                                        </w:sdtPr>
                                        <w:sdtEndPr/>
                                        <w:sdtContent>
                                          <w:r w:rsidR="00682758">
                                            <w:t xml:space="preserve">     </w:t>
                                          </w:r>
                                        </w:sdtContent>
                                      </w:sdt>
                                    </w:sdtContent>
                                  </w:sdt>
                                </w:p>
                                <w:p w:rsidR="001670BA" w:rsidRPr="00C13F9F" w:rsidRDefault="001670BA" w:rsidP="001670BA">
                                  <w:pPr>
                                    <w:jc w:val="left"/>
                                    <w:rPr>
                                      <w:b/>
                                      <w:sz w:val="24"/>
                                      <w:szCs w:val="24"/>
                                    </w:rPr>
                                  </w:pPr>
                                  <w:r w:rsidRPr="00C13F9F">
                                    <w:rPr>
                                      <w:b/>
                                      <w:sz w:val="24"/>
                                      <w:szCs w:val="24"/>
                                    </w:rPr>
                                    <w:t>ACTION:</w:t>
                                  </w:r>
                                </w:p>
                                <w:p w:rsidR="005A0AAD" w:rsidRPr="00682758" w:rsidRDefault="001670BA" w:rsidP="00682758">
                                  <w:pPr>
                                    <w:jc w:val="left"/>
                                    <w:rPr>
                                      <w:sz w:val="24"/>
                                      <w:szCs w:val="20"/>
                                    </w:rPr>
                                  </w:pPr>
                                  <w:r>
                                    <w:rPr>
                                      <w:sz w:val="24"/>
                                      <w:szCs w:val="20"/>
                                    </w:rPr>
                                    <w:t>No reportable matters.</w:t>
                                  </w:r>
                                </w:p>
                              </w:sdtContent>
                            </w:sdt>
                          </w:tc>
                        </w:tr>
                      </w:tbl>
                      <w:p w:rsidR="004A3FA9" w:rsidRPr="00682758" w:rsidRDefault="00157728" w:rsidP="00EE5FEE">
                        <w:pPr>
                          <w:pStyle w:val="NoSpacing"/>
                          <w:jc w:val="left"/>
                          <w:rPr>
                            <w:b/>
                            <w:caps w:val="0"/>
                          </w:rPr>
                        </w:pPr>
                      </w:p>
                    </w:sdtContent>
                  </w:sdt>
                </w:tc>
              </w:tr>
            </w:tbl>
            <w:p w:rsidR="001670BA" w:rsidRDefault="00157728" w:rsidP="001670BA"/>
            <w:bookmarkStart w:id="2" w:name="Catalog" w:displacedByCustomXml="next"/>
            <w:bookmarkEnd w:id="2" w:displacedByCustomXml="next"/>
          </w:sdtContent>
        </w:sdt>
      </w:sdtContent>
    </w:sdt>
    <w:p w:rsidR="001670BA" w:rsidRDefault="001670BA" w:rsidP="001670BA">
      <w:pPr>
        <w:rPr>
          <w:sz w:val="24"/>
          <w:szCs w:val="20"/>
        </w:rPr>
      </w:pPr>
      <w:r w:rsidRPr="001670BA">
        <w:rPr>
          <w:sz w:val="24"/>
          <w:szCs w:val="20"/>
        </w:rPr>
        <w:t xml:space="preserve"> </w:t>
      </w:r>
      <w:r w:rsidRPr="00433296">
        <w:rPr>
          <w:sz w:val="24"/>
          <w:szCs w:val="20"/>
        </w:rPr>
        <w:t xml:space="preserve">There being no further business, the Board adjourned at </w:t>
      </w:r>
      <w:r w:rsidR="00E95BE0">
        <w:rPr>
          <w:sz w:val="24"/>
          <w:szCs w:val="20"/>
        </w:rPr>
        <w:t>11</w:t>
      </w:r>
      <w:r w:rsidR="00E95BE0">
        <w:rPr>
          <w:sz w:val="24"/>
          <w:szCs w:val="24"/>
        </w:rPr>
        <w:t>:52</w:t>
      </w:r>
      <w:r w:rsidRPr="00433296">
        <w:rPr>
          <w:sz w:val="24"/>
          <w:szCs w:val="24"/>
        </w:rPr>
        <w:t xml:space="preserve"> </w:t>
      </w:r>
      <w:r>
        <w:rPr>
          <w:sz w:val="24"/>
          <w:szCs w:val="24"/>
        </w:rPr>
        <w:t>a</w:t>
      </w:r>
      <w:r w:rsidRPr="00433296">
        <w:rPr>
          <w:sz w:val="24"/>
          <w:szCs w:val="24"/>
        </w:rPr>
        <w:t>.m.</w:t>
      </w:r>
    </w:p>
    <w:p w:rsidR="001670BA" w:rsidRPr="00433296" w:rsidRDefault="001670BA" w:rsidP="001670BA">
      <w:pPr>
        <w:rPr>
          <w:sz w:val="24"/>
          <w:szCs w:val="20"/>
        </w:rPr>
      </w:pPr>
    </w:p>
    <w:p w:rsidR="001670BA" w:rsidRPr="00433296" w:rsidRDefault="001670BA" w:rsidP="001670BA">
      <w:pPr>
        <w:spacing w:before="120"/>
        <w:ind w:left="806" w:right="576"/>
        <w:rPr>
          <w:sz w:val="24"/>
          <w:szCs w:val="20"/>
        </w:rPr>
      </w:pPr>
    </w:p>
    <w:p w:rsidR="001670BA" w:rsidRPr="00433296" w:rsidRDefault="001670BA" w:rsidP="001670BA">
      <w:pPr>
        <w:snapToGrid w:val="0"/>
        <w:ind w:left="720"/>
        <w:jc w:val="center"/>
        <w:outlineLvl w:val="0"/>
        <w:rPr>
          <w:sz w:val="24"/>
          <w:szCs w:val="20"/>
        </w:rPr>
      </w:pPr>
      <w:r w:rsidRPr="00433296">
        <w:rPr>
          <w:sz w:val="24"/>
          <w:szCs w:val="20"/>
        </w:rPr>
        <w:t>THOMAS J. PASTUSZKA</w:t>
      </w:r>
    </w:p>
    <w:p w:rsidR="001670BA" w:rsidRPr="00433296" w:rsidRDefault="001670BA" w:rsidP="001670BA">
      <w:pPr>
        <w:snapToGrid w:val="0"/>
        <w:ind w:left="720"/>
        <w:jc w:val="center"/>
        <w:outlineLvl w:val="0"/>
        <w:rPr>
          <w:sz w:val="24"/>
          <w:szCs w:val="20"/>
        </w:rPr>
      </w:pPr>
      <w:r w:rsidRPr="00433296">
        <w:rPr>
          <w:sz w:val="24"/>
          <w:szCs w:val="20"/>
        </w:rPr>
        <w:t>In Home Supportive Services Public Authority</w:t>
      </w:r>
    </w:p>
    <w:p w:rsidR="001670BA" w:rsidRPr="00433296" w:rsidRDefault="001670BA" w:rsidP="001670BA">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1670BA" w:rsidRDefault="001670BA" w:rsidP="001670BA">
      <w:pPr>
        <w:snapToGrid w:val="0"/>
        <w:ind w:left="720"/>
        <w:outlineLvl w:val="0"/>
        <w:rPr>
          <w:sz w:val="24"/>
          <w:szCs w:val="20"/>
        </w:rPr>
      </w:pPr>
    </w:p>
    <w:p w:rsidR="001670BA" w:rsidRPr="00433296" w:rsidRDefault="001670BA" w:rsidP="001670BA">
      <w:pPr>
        <w:snapToGrid w:val="0"/>
        <w:ind w:left="720"/>
        <w:outlineLvl w:val="0"/>
        <w:rPr>
          <w:sz w:val="24"/>
          <w:szCs w:val="20"/>
        </w:rPr>
      </w:pPr>
    </w:p>
    <w:p w:rsidR="001670BA" w:rsidRPr="00433296" w:rsidRDefault="001670BA" w:rsidP="001670BA">
      <w:pPr>
        <w:snapToGrid w:val="0"/>
        <w:outlineLvl w:val="0"/>
        <w:rPr>
          <w:sz w:val="24"/>
          <w:szCs w:val="20"/>
        </w:rPr>
      </w:pPr>
      <w:r w:rsidRPr="00433296">
        <w:rPr>
          <w:sz w:val="24"/>
          <w:szCs w:val="20"/>
        </w:rPr>
        <w:t xml:space="preserve">Notes by: </w:t>
      </w:r>
      <w:r>
        <w:rPr>
          <w:sz w:val="24"/>
          <w:szCs w:val="20"/>
        </w:rPr>
        <w:t>Miller</w:t>
      </w:r>
    </w:p>
    <w:p w:rsidR="001670BA" w:rsidRPr="00433296" w:rsidRDefault="001670BA" w:rsidP="001670BA">
      <w:pPr>
        <w:snapToGrid w:val="0"/>
        <w:outlineLvl w:val="0"/>
        <w:rPr>
          <w:sz w:val="24"/>
          <w:szCs w:val="20"/>
        </w:rPr>
      </w:pPr>
    </w:p>
    <w:p w:rsidR="001670BA" w:rsidRPr="00433296" w:rsidRDefault="001670BA" w:rsidP="001670BA">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670BA" w:rsidRPr="00804C78" w:rsidRDefault="001670BA" w:rsidP="001670BA">
      <w:pPr>
        <w:jc w:val="left"/>
        <w:rPr>
          <w:sz w:val="24"/>
          <w:szCs w:val="24"/>
        </w:rPr>
      </w:pP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157728" w:rsidP="007276A8">
    <w:pPr>
      <w:pStyle w:val="Footer"/>
    </w:pPr>
    <w:sdt>
      <w:sdtPr>
        <w:rPr>
          <w:sz w:val="20"/>
          <w:szCs w:val="20"/>
        </w:rPr>
        <w:alias w:val="MTG_DATE_TIME"/>
        <w:tag w:val="MTG_DATE_TIME"/>
        <w:id w:val="-477379549"/>
        <w:lock w:val="sdtContentLocked"/>
      </w:sdtPr>
      <w:sdtEndPr/>
      <w:sdtContent>
        <w:r w:rsidR="00E20D0E">
          <w:t>WEDNESDAY, MAY 08,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3C20"/>
    <w:rsid w:val="00144C0D"/>
    <w:rsid w:val="00144F7A"/>
    <w:rsid w:val="00151E71"/>
    <w:rsid w:val="00153AB9"/>
    <w:rsid w:val="00156178"/>
    <w:rsid w:val="00157728"/>
    <w:rsid w:val="001662E3"/>
    <w:rsid w:val="001668A0"/>
    <w:rsid w:val="001670BA"/>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05BBE"/>
    <w:rsid w:val="0041575D"/>
    <w:rsid w:val="0043155C"/>
    <w:rsid w:val="00461E39"/>
    <w:rsid w:val="00466EA7"/>
    <w:rsid w:val="00471EC5"/>
    <w:rsid w:val="00493942"/>
    <w:rsid w:val="004A0164"/>
    <w:rsid w:val="004A3FA9"/>
    <w:rsid w:val="004B3048"/>
    <w:rsid w:val="004B48D4"/>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2758"/>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6449"/>
    <w:rsid w:val="009775AD"/>
    <w:rsid w:val="00980F6E"/>
    <w:rsid w:val="00991691"/>
    <w:rsid w:val="0099238E"/>
    <w:rsid w:val="0099506E"/>
    <w:rsid w:val="009A084C"/>
    <w:rsid w:val="009B3DF5"/>
    <w:rsid w:val="009D2496"/>
    <w:rsid w:val="009F7B96"/>
    <w:rsid w:val="00A03399"/>
    <w:rsid w:val="00A07399"/>
    <w:rsid w:val="00A22577"/>
    <w:rsid w:val="00A27FFA"/>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95BE0"/>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1250EF53-8246-4B16-9115-8C41128A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6</cp:revision>
  <cp:lastPrinted>2013-05-08T20:38:00Z</cp:lastPrinted>
  <dcterms:created xsi:type="dcterms:W3CDTF">2013-05-07T22:38:00Z</dcterms:created>
  <dcterms:modified xsi:type="dcterms:W3CDTF">2013-05-08T20:38:00Z</dcterms:modified>
</cp:coreProperties>
</file>